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206815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 w:rsidR="005834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F0E9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__________________ </w:t>
            </w:r>
            <w:r w:rsidR="006F0E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71403C" w:rsidRPr="006470DA" w:rsidRDefault="00661177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6470DA" w:rsidRDefault="0041044E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11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» </w:t>
            </w:r>
            <w:r w:rsidR="006F0E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я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01</w:t>
            </w:r>
            <w:r w:rsidR="007140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0681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F0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4104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0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F0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CA" w:rsidRPr="00057B41" w:rsidRDefault="0071403C" w:rsidP="0041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апитальный ремонт</w:t>
            </w:r>
            <w:r w:rsidR="004104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фасада,</w:t>
            </w:r>
            <w:r w:rsidR="001004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0408" w:rsidRPr="00BC6DAB">
              <w:rPr>
                <w:rFonts w:ascii="Times New Roman" w:hAnsi="Times New Roman" w:cs="Times New Roman"/>
                <w:sz w:val="24"/>
              </w:rPr>
              <w:t>крыши,</w:t>
            </w:r>
            <w:r w:rsidR="006F0E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1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мовых инженерных систем теплоснабжения, холодного водоснабжения</w:t>
            </w:r>
            <w:r w:rsidR="006F0E9A">
              <w:rPr>
                <w:rFonts w:ascii="Times New Roman" w:hAnsi="Times New Roman"/>
                <w:sz w:val="24"/>
              </w:rPr>
              <w:t xml:space="preserve"> </w:t>
            </w:r>
            <w:r w:rsidR="00257ECA" w:rsidRPr="00BC6DAB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  <w:r w:rsidR="00257ECA" w:rsidRPr="00BC6DAB">
              <w:rPr>
                <w:rFonts w:ascii="Times New Roman" w:hAnsi="Times New Roman" w:cs="Times New Roman"/>
                <w:sz w:val="24"/>
              </w:rPr>
              <w:t xml:space="preserve">Хабаровский край, </w:t>
            </w:r>
            <w:r w:rsidR="0041044E">
              <w:rPr>
                <w:rFonts w:ascii="Times New Roman" w:hAnsi="Times New Roman" w:cs="Times New Roman"/>
                <w:sz w:val="24"/>
              </w:rPr>
              <w:t>Советско-Гаванский район:</w:t>
            </w:r>
          </w:p>
          <w:tbl>
            <w:tblPr>
              <w:tblW w:w="620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2835"/>
              <w:gridCol w:w="3031"/>
            </w:tblGrid>
            <w:tr w:rsidR="00257ECA" w:rsidRPr="00E219BD" w:rsidTr="0041044E">
              <w:trPr>
                <w:trHeight w:val="227"/>
              </w:trPr>
              <w:tc>
                <w:tcPr>
                  <w:tcW w:w="338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3031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</w:tr>
            <w:tr w:rsidR="006F0E9A" w:rsidRPr="00E219BD" w:rsidTr="0041044E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41044E" w:rsidP="0005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Заветы Ильича, бульвар Приморский, д. 19</w:t>
                  </w:r>
                </w:p>
              </w:tc>
              <w:tc>
                <w:tcPr>
                  <w:tcW w:w="3031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41044E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фасада</w:t>
                  </w:r>
                </w:p>
              </w:tc>
            </w:tr>
            <w:tr w:rsidR="0041044E" w:rsidRPr="00E219BD" w:rsidTr="0041044E">
              <w:trPr>
                <w:trHeight w:val="227"/>
              </w:trPr>
              <w:tc>
                <w:tcPr>
                  <w:tcW w:w="338" w:type="dxa"/>
                  <w:vMerge w:val="restart"/>
                  <w:vAlign w:val="center"/>
                </w:tcPr>
                <w:p w:rsidR="0041044E" w:rsidRPr="00257ECA" w:rsidRDefault="0041044E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41044E" w:rsidRPr="007D3427" w:rsidRDefault="0041044E" w:rsidP="001A3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 Советская</w:t>
                  </w:r>
                  <w:r w:rsidR="001A384D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вань, ул. Колесниченко, д. 14</w:t>
                  </w:r>
                </w:p>
              </w:tc>
              <w:tc>
                <w:tcPr>
                  <w:tcW w:w="303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41044E" w:rsidRPr="000B30E4" w:rsidRDefault="0041044E" w:rsidP="00410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системы теплоснабжения</w:t>
                  </w:r>
                </w:p>
              </w:tc>
            </w:tr>
            <w:tr w:rsidR="0041044E" w:rsidRPr="00E219BD" w:rsidTr="0041044E">
              <w:trPr>
                <w:trHeight w:val="227"/>
              </w:trPr>
              <w:tc>
                <w:tcPr>
                  <w:tcW w:w="338" w:type="dxa"/>
                  <w:vMerge/>
                </w:tcPr>
                <w:p w:rsidR="0041044E" w:rsidRPr="00257ECA" w:rsidRDefault="0041044E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41044E" w:rsidRPr="007D3427" w:rsidRDefault="0041044E" w:rsidP="0005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41044E" w:rsidRPr="000B30E4" w:rsidRDefault="0041044E" w:rsidP="00410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системы холодного водоснабжения</w:t>
                  </w:r>
                </w:p>
              </w:tc>
            </w:tr>
            <w:tr w:rsidR="006F0E9A" w:rsidRPr="00E219BD" w:rsidTr="0041044E">
              <w:trPr>
                <w:trHeight w:val="227"/>
              </w:trPr>
              <w:tc>
                <w:tcPr>
                  <w:tcW w:w="338" w:type="dxa"/>
                </w:tcPr>
                <w:p w:rsidR="006F0E9A" w:rsidRPr="001A384D" w:rsidRDefault="001A384D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41044E" w:rsidP="001A3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 Советская</w:t>
                  </w:r>
                  <w:r w:rsidR="001A384D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вань, ул. Крылова, д. 7 А</w:t>
                  </w:r>
                </w:p>
              </w:tc>
              <w:tc>
                <w:tcPr>
                  <w:tcW w:w="303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41044E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6F0E9A" w:rsidRPr="00E219BD" w:rsidTr="0041044E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1A384D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bookmarkStart w:id="0" w:name="_GoBack"/>
                  <w:bookmarkEnd w:id="0"/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41044E" w:rsidP="001A3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 Советская</w:t>
                  </w:r>
                  <w:r w:rsidR="001A384D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вань, ул. Пушкинская, д. 2</w:t>
                  </w:r>
                </w:p>
              </w:tc>
              <w:tc>
                <w:tcPr>
                  <w:tcW w:w="303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41044E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F3DF9" w:rsidRDefault="0071403C" w:rsidP="0041044E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баровский край</w:t>
            </w:r>
            <w:r w:rsidR="00640F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104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ветско-Гаванский район, </w:t>
            </w:r>
            <w:proofErr w:type="spellStart"/>
            <w:r w:rsidR="00410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="00410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Заветы Ильича, бульвар </w:t>
            </w:r>
            <w:r w:rsidR="001A38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орский, д. 19, г. Советская </w:t>
            </w:r>
            <w:r w:rsidR="00410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ань, ул. Колесниченко, д. 14, ул. Крылова, д. 7 А, ул. Пушкинская, д. 2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41044E" w:rsidP="0041044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0 430,00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ести сорок тысяч четыреста тридцать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й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="00640F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3A27F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3A27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4104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 404,30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4104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 тысячи четыреста четыре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бл</w:t>
            </w:r>
            <w:r w:rsidR="004104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4104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4104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B0B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4104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B0B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C960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7B0B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4432F4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B0B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4432F4" w:rsidRDefault="0071403C" w:rsidP="004432F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4104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 043,00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4104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адцать четыре тысячи сорок три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4104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4104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0</w:t>
            </w:r>
            <w:r w:rsidRP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P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8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57B41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0408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269E7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384D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6815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27FB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3DF9"/>
    <w:rsid w:val="00405026"/>
    <w:rsid w:val="0040593D"/>
    <w:rsid w:val="0041044E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32F4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4F31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3482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177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E9A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2918"/>
    <w:rsid w:val="007A40A6"/>
    <w:rsid w:val="007A5181"/>
    <w:rsid w:val="007A5774"/>
    <w:rsid w:val="007B0B8E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D755C"/>
    <w:rsid w:val="00AE1A7F"/>
    <w:rsid w:val="00AE4233"/>
    <w:rsid w:val="00AE6516"/>
    <w:rsid w:val="00AE7D4F"/>
    <w:rsid w:val="00AF0485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75B"/>
    <w:rsid w:val="00C11CBD"/>
    <w:rsid w:val="00C125A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6030"/>
    <w:rsid w:val="00C97715"/>
    <w:rsid w:val="00CA01DF"/>
    <w:rsid w:val="00CA09C8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5F0D"/>
    <w:rsid w:val="00E47CD4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9235-B40A-4C89-82E2-4CB6D8B2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78</cp:revision>
  <cp:lastPrinted>2017-05-11T00:54:00Z</cp:lastPrinted>
  <dcterms:created xsi:type="dcterms:W3CDTF">2017-01-25T07:16:00Z</dcterms:created>
  <dcterms:modified xsi:type="dcterms:W3CDTF">2017-05-11T02:12:00Z</dcterms:modified>
</cp:coreProperties>
</file>